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58"/>
        <w:tblW w:w="16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5659"/>
        <w:gridCol w:w="5517"/>
      </w:tblGrid>
      <w:tr w:rsidR="003D4040" w14:paraId="5E0A052B" w14:textId="77777777" w:rsidTr="002A386D">
        <w:trPr>
          <w:trHeight w:val="10758"/>
        </w:trPr>
        <w:tc>
          <w:tcPr>
            <w:tcW w:w="5342" w:type="dxa"/>
          </w:tcPr>
          <w:p w14:paraId="5E0A04AC" w14:textId="77777777" w:rsidR="003D4040" w:rsidRPr="005839EA" w:rsidRDefault="003D4040" w:rsidP="003D4040">
            <w:pPr>
              <w:jc w:val="center"/>
              <w:rPr>
                <w:rFonts w:ascii="Garamond" w:hAnsi="Garamond" w:cs="Arial"/>
                <w:b/>
                <w:i/>
                <w:sz w:val="44"/>
                <w:u w:val="single"/>
              </w:rPr>
            </w:pPr>
            <w:r w:rsidRPr="005839EA">
              <w:rPr>
                <w:rFonts w:ascii="Garamond" w:hAnsi="Garamond" w:cs="Arial"/>
                <w:b/>
                <w:i/>
                <w:sz w:val="44"/>
                <w:u w:val="single"/>
              </w:rPr>
              <w:t>Penne</w:t>
            </w:r>
          </w:p>
          <w:p w14:paraId="5E0A04AD" w14:textId="3149BB4D" w:rsidR="003D4040" w:rsidRPr="00F619C7" w:rsidRDefault="003D4040" w:rsidP="003D4040">
            <w:pPr>
              <w:tabs>
                <w:tab w:val="left" w:pos="4530"/>
              </w:tabs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F619C7">
              <w:rPr>
                <w:rFonts w:ascii="Arial" w:hAnsi="Arial" w:cs="Arial"/>
                <w:b/>
                <w:i/>
                <w:sz w:val="20"/>
              </w:rPr>
              <w:t>All´Arrabiata</w:t>
            </w:r>
            <w:proofErr w:type="spellEnd"/>
            <w:r w:rsidRPr="00F619C7">
              <w:rPr>
                <w:rFonts w:ascii="Arial" w:hAnsi="Arial" w:cs="Arial"/>
                <w:b/>
                <w:i/>
                <w:sz w:val="20"/>
              </w:rPr>
              <w:t xml:space="preserve">                           </w:t>
            </w:r>
            <w:r w:rsidR="006C1710">
              <w:rPr>
                <w:rFonts w:ascii="Arial" w:hAnsi="Arial" w:cs="Arial"/>
                <w:b/>
                <w:i/>
                <w:sz w:val="20"/>
              </w:rPr>
              <w:t xml:space="preserve">                               10,00 </w:t>
            </w:r>
            <w:r w:rsidRPr="00F619C7">
              <w:rPr>
                <w:rFonts w:ascii="Arial" w:hAnsi="Arial" w:cs="Arial"/>
                <w:b/>
                <w:i/>
                <w:sz w:val="20"/>
              </w:rPr>
              <w:t>€</w:t>
            </w:r>
          </w:p>
          <w:p w14:paraId="5E0A04AE" w14:textId="77777777" w:rsidR="003D4040" w:rsidRPr="00F619C7" w:rsidRDefault="003D4040" w:rsidP="003D4040">
            <w:pPr>
              <w:rPr>
                <w:rFonts w:ascii="Arial" w:hAnsi="Arial" w:cs="Arial"/>
                <w:sz w:val="14"/>
              </w:rPr>
            </w:pPr>
            <w:r w:rsidRPr="00F619C7">
              <w:rPr>
                <w:rFonts w:ascii="Arial" w:hAnsi="Arial" w:cs="Arial"/>
                <w:sz w:val="14"/>
              </w:rPr>
              <w:t>Tomatensoße, Knoblauch , Peperoncino (scharf) (A)</w:t>
            </w:r>
          </w:p>
          <w:p w14:paraId="5E0A04AF" w14:textId="744C37DB" w:rsidR="003D4040" w:rsidRPr="00F619C7" w:rsidRDefault="003D4040" w:rsidP="003D4040">
            <w:pPr>
              <w:rPr>
                <w:rFonts w:ascii="Arial" w:hAnsi="Arial" w:cs="Arial"/>
                <w:b/>
                <w:i/>
                <w:sz w:val="20"/>
              </w:rPr>
            </w:pPr>
            <w:r w:rsidRPr="00F619C7">
              <w:rPr>
                <w:rFonts w:ascii="Arial" w:hAnsi="Arial" w:cs="Arial"/>
                <w:b/>
                <w:i/>
                <w:sz w:val="20"/>
              </w:rPr>
              <w:t xml:space="preserve">Ai </w:t>
            </w:r>
            <w:proofErr w:type="spellStart"/>
            <w:r w:rsidRPr="00F619C7">
              <w:rPr>
                <w:rFonts w:ascii="Arial" w:hAnsi="Arial" w:cs="Arial"/>
                <w:b/>
                <w:i/>
                <w:sz w:val="20"/>
              </w:rPr>
              <w:t>Formaggi</w:t>
            </w:r>
            <w:proofErr w:type="spellEnd"/>
            <w:r w:rsidRPr="00F619C7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                            </w:t>
            </w:r>
            <w:r w:rsidR="00E60EA6">
              <w:rPr>
                <w:rFonts w:ascii="Arial" w:hAnsi="Arial" w:cs="Arial"/>
                <w:b/>
                <w:i/>
                <w:sz w:val="20"/>
              </w:rPr>
              <w:t xml:space="preserve">                           </w:t>
            </w:r>
            <w:r w:rsidR="00942555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E60EA6">
              <w:rPr>
                <w:rFonts w:ascii="Arial" w:hAnsi="Arial" w:cs="Arial"/>
                <w:b/>
                <w:i/>
                <w:sz w:val="20"/>
              </w:rPr>
              <w:t>10</w:t>
            </w:r>
            <w:r w:rsidR="006C1710">
              <w:rPr>
                <w:rFonts w:ascii="Arial" w:hAnsi="Arial" w:cs="Arial"/>
                <w:b/>
                <w:i/>
                <w:sz w:val="20"/>
              </w:rPr>
              <w:t>,5</w:t>
            </w:r>
            <w:r w:rsidR="00D14B3E">
              <w:rPr>
                <w:rFonts w:ascii="Arial" w:hAnsi="Arial" w:cs="Arial"/>
                <w:b/>
                <w:i/>
                <w:sz w:val="20"/>
              </w:rPr>
              <w:t>0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€</w:t>
            </w:r>
          </w:p>
          <w:p w14:paraId="5E0A04B0" w14:textId="77777777" w:rsidR="003D4040" w:rsidRPr="00F619C7" w:rsidRDefault="003D4040" w:rsidP="003D4040">
            <w:pPr>
              <w:rPr>
                <w:rFonts w:ascii="Arial" w:hAnsi="Arial" w:cs="Arial"/>
                <w:sz w:val="14"/>
              </w:rPr>
            </w:pPr>
            <w:r w:rsidRPr="00F619C7">
              <w:rPr>
                <w:rFonts w:ascii="Arial" w:hAnsi="Arial" w:cs="Arial"/>
                <w:sz w:val="14"/>
              </w:rPr>
              <w:t xml:space="preserve">Verschiedene Käsesorten, Sahne (A-G) </w:t>
            </w:r>
          </w:p>
          <w:p w14:paraId="5E0A04B1" w14:textId="5FAB788C" w:rsidR="003D4040" w:rsidRPr="001B27DD" w:rsidRDefault="003D4040" w:rsidP="003D4040">
            <w:pPr>
              <w:rPr>
                <w:rFonts w:ascii="Arial" w:hAnsi="Arial" w:cs="Arial"/>
                <w:b/>
                <w:i/>
                <w:sz w:val="20"/>
                <w:lang w:val="en-US"/>
              </w:rPr>
            </w:pPr>
            <w:proofErr w:type="spellStart"/>
            <w:r w:rsidRPr="001B27DD">
              <w:rPr>
                <w:rFonts w:ascii="Arial" w:hAnsi="Arial" w:cs="Arial"/>
                <w:b/>
                <w:i/>
                <w:sz w:val="20"/>
                <w:lang w:val="en-US"/>
              </w:rPr>
              <w:t>Amatriciana</w:t>
            </w:r>
            <w:proofErr w:type="spellEnd"/>
            <w:r w:rsidRPr="001B27DD">
              <w:rPr>
                <w:rFonts w:ascii="Arial" w:hAnsi="Arial" w:cs="Arial"/>
                <w:b/>
                <w:i/>
                <w:sz w:val="20"/>
                <w:lang w:val="en-US"/>
              </w:rPr>
              <w:t xml:space="preserve">                           </w:t>
            </w:r>
            <w:r w:rsidR="00E60EA6" w:rsidRPr="001B27DD">
              <w:rPr>
                <w:rFonts w:ascii="Arial" w:hAnsi="Arial" w:cs="Arial"/>
                <w:b/>
                <w:i/>
                <w:sz w:val="20"/>
                <w:lang w:val="en-US"/>
              </w:rPr>
              <w:t xml:space="preserve">                               </w:t>
            </w:r>
            <w:r w:rsidRPr="001B27DD">
              <w:rPr>
                <w:rFonts w:ascii="Arial" w:hAnsi="Arial" w:cs="Arial"/>
                <w:b/>
                <w:i/>
                <w:sz w:val="20"/>
                <w:lang w:val="en-US"/>
              </w:rPr>
              <w:t xml:space="preserve"> </w:t>
            </w:r>
            <w:r w:rsidR="00E60EA6" w:rsidRPr="001B27DD">
              <w:rPr>
                <w:rFonts w:ascii="Arial" w:hAnsi="Arial" w:cs="Arial"/>
                <w:b/>
                <w:i/>
                <w:sz w:val="20"/>
                <w:lang w:val="en-US"/>
              </w:rPr>
              <w:t>10</w:t>
            </w:r>
            <w:r w:rsidR="006C1710">
              <w:rPr>
                <w:rFonts w:ascii="Arial" w:hAnsi="Arial" w:cs="Arial"/>
                <w:b/>
                <w:i/>
                <w:sz w:val="20"/>
                <w:lang w:val="en-US"/>
              </w:rPr>
              <w:t>,5</w:t>
            </w:r>
            <w:r w:rsidR="00D14B3E" w:rsidRPr="001B27DD">
              <w:rPr>
                <w:rFonts w:ascii="Arial" w:hAnsi="Arial" w:cs="Arial"/>
                <w:b/>
                <w:i/>
                <w:sz w:val="20"/>
                <w:lang w:val="en-US"/>
              </w:rPr>
              <w:t>0</w:t>
            </w:r>
            <w:r w:rsidRPr="001B27DD">
              <w:rPr>
                <w:rFonts w:ascii="Arial" w:hAnsi="Arial" w:cs="Arial"/>
                <w:b/>
                <w:i/>
                <w:sz w:val="20"/>
                <w:lang w:val="en-US"/>
              </w:rPr>
              <w:t xml:space="preserve"> €</w:t>
            </w:r>
          </w:p>
          <w:p w14:paraId="5E0A04B2" w14:textId="77777777" w:rsidR="003D4040" w:rsidRPr="001B27DD" w:rsidRDefault="003D4040" w:rsidP="003D404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1B27DD">
              <w:rPr>
                <w:rFonts w:ascii="Arial" w:hAnsi="Arial" w:cs="Arial"/>
                <w:sz w:val="14"/>
                <w:szCs w:val="14"/>
                <w:lang w:val="en-US"/>
              </w:rPr>
              <w:t>Tomatensoße</w:t>
            </w:r>
            <w:proofErr w:type="spellEnd"/>
            <w:r w:rsidRPr="001B27DD">
              <w:rPr>
                <w:rFonts w:ascii="Arial" w:hAnsi="Arial" w:cs="Arial"/>
                <w:sz w:val="14"/>
                <w:szCs w:val="14"/>
                <w:lang w:val="en-US"/>
              </w:rPr>
              <w:t xml:space="preserve">, Speck, </w:t>
            </w:r>
            <w:proofErr w:type="spellStart"/>
            <w:r w:rsidRPr="001B27DD">
              <w:rPr>
                <w:rFonts w:ascii="Arial" w:hAnsi="Arial" w:cs="Arial"/>
                <w:sz w:val="14"/>
                <w:szCs w:val="14"/>
                <w:lang w:val="en-US"/>
              </w:rPr>
              <w:t>Zwiebeln</w:t>
            </w:r>
            <w:proofErr w:type="spellEnd"/>
            <w:r w:rsidRPr="001B27DD">
              <w:rPr>
                <w:rFonts w:ascii="Arial" w:hAnsi="Arial" w:cs="Arial"/>
                <w:sz w:val="14"/>
                <w:szCs w:val="14"/>
                <w:lang w:val="en-US"/>
              </w:rPr>
              <w:t xml:space="preserve"> (A)</w:t>
            </w:r>
          </w:p>
          <w:p w14:paraId="5E0A04B3" w14:textId="1B6F4B35" w:rsidR="003D4040" w:rsidRPr="001B27DD" w:rsidRDefault="003D4040" w:rsidP="003D4040">
            <w:pPr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</w:pPr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Primavera                                </w:t>
            </w:r>
            <w:r w:rsidR="00E60EA6"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                             10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,5</w:t>
            </w:r>
            <w:r w:rsidR="00D14B3E"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0</w:t>
            </w:r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€</w:t>
            </w:r>
          </w:p>
          <w:p w14:paraId="5E0A04B4" w14:textId="77777777" w:rsidR="003D4040" w:rsidRPr="00F619C7" w:rsidRDefault="003D4040" w:rsidP="003D40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matensoße, Mozzarella, Basilikum (A-G)</w:t>
            </w:r>
          </w:p>
          <w:p w14:paraId="5E0A04B5" w14:textId="4D634DED" w:rsidR="003D4040" w:rsidRDefault="003D4040" w:rsidP="003D4040">
            <w:pPr>
              <w:rPr>
                <w:rFonts w:ascii="Arial" w:hAnsi="Arial" w:cs="Arial"/>
                <w:b/>
                <w:i/>
                <w:sz w:val="20"/>
                <w:szCs w:val="14"/>
              </w:rPr>
            </w:pPr>
            <w:r>
              <w:rPr>
                <w:rFonts w:ascii="Arial" w:hAnsi="Arial" w:cs="Arial"/>
                <w:b/>
                <w:i/>
                <w:sz w:val="20"/>
                <w:szCs w:val="14"/>
              </w:rPr>
              <w:t xml:space="preserve">Siciliana                                  </w:t>
            </w:r>
            <w:r w:rsidR="00E60EA6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            11,0</w:t>
            </w:r>
            <w:r w:rsidR="00D14B3E">
              <w:rPr>
                <w:rFonts w:ascii="Arial" w:hAnsi="Arial" w:cs="Arial"/>
                <w:b/>
                <w:i/>
                <w:sz w:val="20"/>
                <w:szCs w:val="14"/>
              </w:rPr>
              <w:t>0</w:t>
            </w:r>
            <w:r>
              <w:rPr>
                <w:rFonts w:ascii="Arial" w:hAnsi="Arial" w:cs="Arial"/>
                <w:b/>
                <w:i/>
                <w:sz w:val="20"/>
                <w:szCs w:val="14"/>
              </w:rPr>
              <w:t xml:space="preserve"> €</w:t>
            </w:r>
          </w:p>
          <w:p w14:paraId="5E0A04B6" w14:textId="77777777" w:rsidR="003D4040" w:rsidRPr="00F619C7" w:rsidRDefault="003D4040" w:rsidP="003D4040">
            <w:pPr>
              <w:ind w:left="708" w:hanging="7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matensoße, Tunfisch, Oliven 6 (A-D)</w:t>
            </w:r>
          </w:p>
          <w:p w14:paraId="5E0A04B7" w14:textId="08B9CC39" w:rsidR="003D4040" w:rsidRPr="00F619C7" w:rsidRDefault="003D4040" w:rsidP="003D4040">
            <w:pPr>
              <w:rPr>
                <w:rFonts w:ascii="Arial" w:hAnsi="Arial" w:cs="Arial"/>
                <w:b/>
                <w:i/>
                <w:sz w:val="20"/>
                <w:szCs w:val="14"/>
              </w:rPr>
            </w:pPr>
            <w:r>
              <w:rPr>
                <w:rFonts w:ascii="Arial" w:hAnsi="Arial" w:cs="Arial"/>
                <w:b/>
                <w:i/>
                <w:sz w:val="20"/>
                <w:szCs w:val="14"/>
              </w:rPr>
              <w:t xml:space="preserve">Pesto alla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14"/>
              </w:rPr>
              <w:t>Genoves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</w:t>
            </w:r>
            <w:r w:rsidR="009921F3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            </w:t>
            </w:r>
            <w:r w:rsidR="00E60EA6">
              <w:rPr>
                <w:rFonts w:ascii="Arial" w:hAnsi="Arial" w:cs="Arial"/>
                <w:b/>
                <w:i/>
                <w:sz w:val="20"/>
                <w:szCs w:val="14"/>
              </w:rPr>
              <w:t>10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</w:rPr>
              <w:t>,5</w:t>
            </w:r>
            <w:r w:rsidR="00D14B3E">
              <w:rPr>
                <w:rFonts w:ascii="Arial" w:hAnsi="Arial" w:cs="Arial"/>
                <w:b/>
                <w:i/>
                <w:sz w:val="20"/>
                <w:szCs w:val="14"/>
              </w:rPr>
              <w:t>0</w:t>
            </w:r>
            <w:r>
              <w:rPr>
                <w:rFonts w:ascii="Arial" w:hAnsi="Arial" w:cs="Arial"/>
                <w:b/>
                <w:i/>
                <w:sz w:val="20"/>
                <w:szCs w:val="14"/>
              </w:rPr>
              <w:t xml:space="preserve"> €</w:t>
            </w:r>
          </w:p>
          <w:p w14:paraId="5E0A04B8" w14:textId="77777777" w:rsidR="003D4040" w:rsidRDefault="003D4040" w:rsidP="003D404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Basilikumpest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hne (A-G-H)</w:t>
            </w:r>
          </w:p>
          <w:p w14:paraId="5E0A04B9" w14:textId="77777777" w:rsidR="003D4040" w:rsidRDefault="003D4040" w:rsidP="003D404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0A04BA" w14:textId="77777777" w:rsidR="003D4040" w:rsidRDefault="003D4040" w:rsidP="003D404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0A04BB" w14:textId="77777777" w:rsidR="003D4040" w:rsidRPr="005839EA" w:rsidRDefault="003D4040" w:rsidP="003D4040">
            <w:pPr>
              <w:jc w:val="center"/>
              <w:rPr>
                <w:rFonts w:ascii="Garamond" w:hAnsi="Garamond" w:cs="Arial"/>
                <w:b/>
                <w:i/>
                <w:sz w:val="40"/>
                <w:szCs w:val="14"/>
                <w:u w:val="single"/>
              </w:rPr>
            </w:pPr>
            <w:r w:rsidRPr="005839EA">
              <w:rPr>
                <w:rFonts w:ascii="Garamond" w:hAnsi="Garamond" w:cs="Arial"/>
                <w:b/>
                <w:i/>
                <w:sz w:val="40"/>
                <w:szCs w:val="14"/>
                <w:u w:val="single"/>
              </w:rPr>
              <w:t>Tagliatelle</w:t>
            </w:r>
          </w:p>
          <w:p w14:paraId="5E0A04BC" w14:textId="4EE3C75F" w:rsidR="003D4040" w:rsidRPr="004B75BB" w:rsidRDefault="003D4040" w:rsidP="003D4040">
            <w:pPr>
              <w:rPr>
                <w:rFonts w:ascii="Arial" w:hAnsi="Arial" w:cs="Arial"/>
                <w:b/>
                <w:i/>
                <w:sz w:val="20"/>
                <w:szCs w:val="14"/>
              </w:rPr>
            </w:pPr>
            <w:proofErr w:type="spellStart"/>
            <w:r w:rsidRPr="004B75BB">
              <w:rPr>
                <w:rFonts w:ascii="Arial" w:hAnsi="Arial" w:cs="Arial"/>
                <w:b/>
                <w:i/>
                <w:sz w:val="20"/>
                <w:szCs w:val="14"/>
              </w:rPr>
              <w:t>Salmone</w:t>
            </w:r>
            <w:proofErr w:type="spellEnd"/>
            <w:r w:rsidRPr="004B75BB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                          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   12</w:t>
            </w:r>
            <w:r w:rsidR="00870BC4">
              <w:rPr>
                <w:rFonts w:ascii="Arial" w:hAnsi="Arial" w:cs="Arial"/>
                <w:b/>
                <w:i/>
                <w:sz w:val="20"/>
                <w:szCs w:val="14"/>
              </w:rPr>
              <w:t>,00</w:t>
            </w:r>
            <w:r w:rsidRPr="004B75BB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€</w:t>
            </w:r>
          </w:p>
          <w:p w14:paraId="5E0A04BD" w14:textId="77777777" w:rsidR="003D4040" w:rsidRPr="004B75BB" w:rsidRDefault="003D4040" w:rsidP="003D404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75BB">
              <w:rPr>
                <w:rFonts w:ascii="Arial" w:hAnsi="Arial" w:cs="Arial"/>
                <w:b/>
                <w:sz w:val="14"/>
                <w:szCs w:val="14"/>
              </w:rPr>
              <w:t>Lachs, Sahne (A-C-D-G)</w:t>
            </w:r>
          </w:p>
          <w:p w14:paraId="5E0A04BE" w14:textId="06F9F045" w:rsidR="003D4040" w:rsidRPr="001B27DD" w:rsidRDefault="003D4040" w:rsidP="003D4040">
            <w:pPr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</w:pPr>
            <w:proofErr w:type="spellStart"/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Gamberetti</w:t>
            </w:r>
            <w:proofErr w:type="spellEnd"/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                                     </w:t>
            </w:r>
            <w:r w:rsidR="004B75BB"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   </w:t>
            </w:r>
            <w:r w:rsidR="00AF22C1"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                  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12</w:t>
            </w:r>
            <w:r w:rsidR="00870BC4"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,00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</w:t>
            </w:r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€</w:t>
            </w:r>
          </w:p>
          <w:p w14:paraId="5E0A04BF" w14:textId="77777777" w:rsidR="003D4040" w:rsidRPr="001B27DD" w:rsidRDefault="003D4040" w:rsidP="003D4040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Shrimps, </w:t>
            </w:r>
            <w:proofErr w:type="spellStart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>Sahne</w:t>
            </w:r>
            <w:proofErr w:type="spellEnd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(A-B-C-G)</w:t>
            </w:r>
          </w:p>
          <w:p w14:paraId="5E0A04C0" w14:textId="316EE953" w:rsidR="003D4040" w:rsidRPr="004B75BB" w:rsidRDefault="003D4040" w:rsidP="003D4040">
            <w:pPr>
              <w:rPr>
                <w:rFonts w:ascii="Arial" w:hAnsi="Arial" w:cs="Arial"/>
                <w:b/>
                <w:i/>
                <w:sz w:val="20"/>
                <w:szCs w:val="14"/>
              </w:rPr>
            </w:pPr>
            <w:proofErr w:type="spellStart"/>
            <w:r w:rsidRPr="004B75BB">
              <w:rPr>
                <w:rFonts w:ascii="Arial" w:hAnsi="Arial" w:cs="Arial"/>
                <w:b/>
                <w:i/>
                <w:sz w:val="20"/>
                <w:szCs w:val="14"/>
              </w:rPr>
              <w:t>Amó</w:t>
            </w:r>
            <w:proofErr w:type="spellEnd"/>
            <w:r w:rsidRPr="004B75BB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                              </w:t>
            </w:r>
            <w:r w:rsidR="009921F3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     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</w:rPr>
              <w:t>18</w:t>
            </w:r>
            <w:r w:rsidR="00D14B3E">
              <w:rPr>
                <w:rFonts w:ascii="Arial" w:hAnsi="Arial" w:cs="Arial"/>
                <w:b/>
                <w:i/>
                <w:sz w:val="20"/>
                <w:szCs w:val="14"/>
              </w:rPr>
              <w:t>,00</w:t>
            </w:r>
            <w:r w:rsidRPr="004B75BB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€</w:t>
            </w:r>
          </w:p>
          <w:p w14:paraId="5E0A04C1" w14:textId="77777777" w:rsidR="003D4040" w:rsidRPr="004B75BB" w:rsidRDefault="003D4040" w:rsidP="003D404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75BB">
              <w:rPr>
                <w:rFonts w:ascii="Arial" w:hAnsi="Arial" w:cs="Arial"/>
                <w:b/>
                <w:sz w:val="14"/>
                <w:szCs w:val="14"/>
              </w:rPr>
              <w:t xml:space="preserve">Weißweinsoße, </w:t>
            </w:r>
            <w:r w:rsidR="006012AB">
              <w:rPr>
                <w:rFonts w:ascii="Arial" w:hAnsi="Arial" w:cs="Arial"/>
                <w:b/>
                <w:sz w:val="14"/>
                <w:szCs w:val="14"/>
              </w:rPr>
              <w:t>Gambas</w:t>
            </w:r>
            <w:r w:rsidRPr="004B75BB">
              <w:rPr>
                <w:rFonts w:ascii="Arial" w:hAnsi="Arial" w:cs="Arial"/>
                <w:b/>
                <w:sz w:val="14"/>
                <w:szCs w:val="14"/>
              </w:rPr>
              <w:t>, Shrimps, Tomaten, Knoblauch (A-B-C-G-O)</w:t>
            </w:r>
          </w:p>
          <w:p w14:paraId="5E0A04C2" w14:textId="398801A4" w:rsidR="003D4040" w:rsidRPr="004B75BB" w:rsidRDefault="003D4040" w:rsidP="003D4040">
            <w:pPr>
              <w:rPr>
                <w:rFonts w:ascii="Arial" w:hAnsi="Arial" w:cs="Arial"/>
                <w:b/>
                <w:i/>
                <w:sz w:val="20"/>
                <w:szCs w:val="14"/>
              </w:rPr>
            </w:pPr>
            <w:r w:rsidRPr="004B75BB">
              <w:rPr>
                <w:rFonts w:ascii="Arial" w:hAnsi="Arial" w:cs="Arial"/>
                <w:b/>
                <w:i/>
                <w:sz w:val="20"/>
                <w:szCs w:val="14"/>
              </w:rPr>
              <w:t xml:space="preserve">Chef                                                 </w:t>
            </w:r>
            <w:r w:rsidR="004B75BB" w:rsidRPr="004B75BB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11,0</w:t>
            </w:r>
            <w:r w:rsidR="00D14B3E">
              <w:rPr>
                <w:rFonts w:ascii="Arial" w:hAnsi="Arial" w:cs="Arial"/>
                <w:b/>
                <w:i/>
                <w:sz w:val="20"/>
                <w:szCs w:val="14"/>
              </w:rPr>
              <w:t>0</w:t>
            </w:r>
            <w:r w:rsidRPr="004B75BB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€</w:t>
            </w:r>
          </w:p>
          <w:p w14:paraId="5E0A04C3" w14:textId="77777777" w:rsidR="003D4040" w:rsidRPr="004B75BB" w:rsidRDefault="003D4040" w:rsidP="003D404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75BB">
              <w:rPr>
                <w:rFonts w:ascii="Arial" w:hAnsi="Arial" w:cs="Arial"/>
                <w:b/>
                <w:sz w:val="14"/>
                <w:szCs w:val="14"/>
              </w:rPr>
              <w:t>Schinken, Erbsen, Sahne (A-C-G)</w:t>
            </w:r>
          </w:p>
          <w:p w14:paraId="5E0A04C4" w14:textId="77777777" w:rsidR="003D4040" w:rsidRPr="004B75BB" w:rsidRDefault="003D4040" w:rsidP="003D4040">
            <w:pPr>
              <w:rPr>
                <w:rFonts w:ascii="Arial" w:hAnsi="Arial" w:cs="Arial"/>
                <w:b/>
                <w:i/>
                <w:sz w:val="18"/>
                <w:szCs w:val="14"/>
              </w:rPr>
            </w:pPr>
            <w:proofErr w:type="spellStart"/>
            <w:r w:rsidRPr="004B75BB">
              <w:rPr>
                <w:rFonts w:ascii="Arial" w:hAnsi="Arial" w:cs="Arial"/>
                <w:b/>
                <w:i/>
                <w:sz w:val="20"/>
                <w:szCs w:val="14"/>
              </w:rPr>
              <w:t>Tartufate</w:t>
            </w:r>
            <w:proofErr w:type="spellEnd"/>
            <w:r w:rsidRPr="004B75BB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                       </w:t>
            </w:r>
            <w:r w:rsidR="009921F3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    </w:t>
            </w:r>
            <w:r w:rsidR="004B75BB" w:rsidRPr="004B75BB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</w:t>
            </w:r>
            <w:r w:rsidR="00E60EA6">
              <w:rPr>
                <w:rFonts w:ascii="Arial" w:hAnsi="Arial" w:cs="Arial"/>
                <w:b/>
                <w:i/>
                <w:sz w:val="20"/>
                <w:szCs w:val="14"/>
              </w:rPr>
              <w:t>18</w:t>
            </w:r>
            <w:r w:rsidRPr="004B75BB">
              <w:rPr>
                <w:rFonts w:ascii="Arial" w:hAnsi="Arial" w:cs="Arial"/>
                <w:b/>
                <w:i/>
                <w:sz w:val="20"/>
                <w:szCs w:val="14"/>
              </w:rPr>
              <w:t xml:space="preserve">,00 </w:t>
            </w:r>
            <w:r w:rsidRPr="00AF22C1">
              <w:rPr>
                <w:rFonts w:ascii="Arial" w:hAnsi="Arial" w:cs="Arial"/>
                <w:b/>
                <w:i/>
                <w:sz w:val="20"/>
                <w:szCs w:val="14"/>
              </w:rPr>
              <w:t>€</w:t>
            </w:r>
          </w:p>
          <w:p w14:paraId="5E0A04C5" w14:textId="77777777" w:rsidR="003D4040" w:rsidRPr="004B75BB" w:rsidRDefault="003D4040" w:rsidP="003D404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75BB">
              <w:rPr>
                <w:rFonts w:ascii="Arial" w:hAnsi="Arial" w:cs="Arial"/>
                <w:b/>
                <w:sz w:val="14"/>
                <w:szCs w:val="14"/>
              </w:rPr>
              <w:t xml:space="preserve">Steinpilze, schwarzer Trüffel, Sahne (A-C-G) </w:t>
            </w:r>
          </w:p>
          <w:p w14:paraId="5E0A04C6" w14:textId="77777777" w:rsidR="003D4040" w:rsidRDefault="003D4040" w:rsidP="003D404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0A04C7" w14:textId="77777777" w:rsidR="003D4040" w:rsidRDefault="003D4040" w:rsidP="003D404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0A04C8" w14:textId="77777777" w:rsidR="00A55BCF" w:rsidRDefault="00A55BCF" w:rsidP="00A55BCF">
            <w:pPr>
              <w:jc w:val="center"/>
              <w:rPr>
                <w:rFonts w:ascii="Garamond" w:hAnsi="Garamond" w:cs="Arial"/>
                <w:b/>
                <w:i/>
                <w:sz w:val="40"/>
                <w:szCs w:val="14"/>
                <w:u w:val="single"/>
              </w:rPr>
            </w:pPr>
            <w:proofErr w:type="spellStart"/>
            <w:r>
              <w:rPr>
                <w:rFonts w:ascii="Garamond" w:hAnsi="Garamond" w:cs="Arial"/>
                <w:b/>
                <w:i/>
                <w:sz w:val="40"/>
                <w:szCs w:val="14"/>
                <w:u w:val="single"/>
              </w:rPr>
              <w:t>Caldi</w:t>
            </w:r>
            <w:proofErr w:type="spellEnd"/>
            <w:r>
              <w:rPr>
                <w:rFonts w:ascii="Garamond" w:hAnsi="Garamond" w:cs="Arial"/>
                <w:b/>
                <w:i/>
                <w:sz w:val="40"/>
                <w:szCs w:val="14"/>
                <w:u w:val="single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i/>
                <w:sz w:val="40"/>
                <w:szCs w:val="14"/>
                <w:u w:val="single"/>
              </w:rPr>
              <w:t>dal</w:t>
            </w:r>
            <w:proofErr w:type="spellEnd"/>
            <w:r>
              <w:rPr>
                <w:rFonts w:ascii="Garamond" w:hAnsi="Garamond" w:cs="Arial"/>
                <w:b/>
                <w:i/>
                <w:sz w:val="40"/>
                <w:szCs w:val="14"/>
                <w:u w:val="single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i/>
                <w:sz w:val="40"/>
                <w:szCs w:val="14"/>
                <w:u w:val="single"/>
              </w:rPr>
              <w:t>Forno</w:t>
            </w:r>
            <w:proofErr w:type="spellEnd"/>
          </w:p>
          <w:p w14:paraId="5E0A04C9" w14:textId="77777777" w:rsidR="00A55BCF" w:rsidRPr="005839EA" w:rsidRDefault="00A55BCF" w:rsidP="00A55BCF">
            <w:pPr>
              <w:jc w:val="center"/>
              <w:rPr>
                <w:rFonts w:ascii="Garamond" w:hAnsi="Garamond" w:cs="Arial"/>
                <w:b/>
                <w:i/>
                <w:sz w:val="40"/>
                <w:szCs w:val="14"/>
                <w:u w:val="single"/>
              </w:rPr>
            </w:pPr>
            <w:r>
              <w:rPr>
                <w:rFonts w:ascii="Garamond" w:hAnsi="Garamond" w:cs="Arial"/>
                <w:b/>
                <w:i/>
                <w:sz w:val="40"/>
                <w:szCs w:val="14"/>
                <w:u w:val="single"/>
              </w:rPr>
              <w:t>Überbacken</w:t>
            </w:r>
          </w:p>
          <w:p w14:paraId="5E0A04CA" w14:textId="56B02BF1" w:rsidR="00A55BCF" w:rsidRDefault="00A55BCF" w:rsidP="00A55BCF">
            <w:pPr>
              <w:rPr>
                <w:rFonts w:ascii="Arial" w:hAnsi="Arial" w:cs="Arial"/>
                <w:b/>
                <w:i/>
                <w:sz w:val="20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14"/>
              </w:rPr>
              <w:t>Lasagna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                </w:t>
            </w:r>
            <w:r w:rsidR="00E60EA6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             10</w:t>
            </w:r>
            <w:r>
              <w:rPr>
                <w:rFonts w:ascii="Arial" w:hAnsi="Arial" w:cs="Arial"/>
                <w:b/>
                <w:i/>
                <w:sz w:val="20"/>
                <w:szCs w:val="14"/>
              </w:rPr>
              <w:t>,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</w:rPr>
              <w:t>5</w:t>
            </w:r>
            <w:r>
              <w:rPr>
                <w:rFonts w:ascii="Arial" w:hAnsi="Arial" w:cs="Arial"/>
                <w:b/>
                <w:i/>
                <w:sz w:val="20"/>
                <w:szCs w:val="14"/>
              </w:rPr>
              <w:t>0 €</w:t>
            </w:r>
          </w:p>
          <w:p w14:paraId="5E0A04CB" w14:textId="77777777" w:rsidR="00A55BCF" w:rsidRPr="005839EA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lattnudeln, Hackfleischsoße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echamelsoß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A-C-L-O) </w:t>
            </w:r>
          </w:p>
          <w:p w14:paraId="5E0A04CC" w14:textId="0FB7C22D" w:rsidR="00A55BCF" w:rsidRDefault="00A55BCF" w:rsidP="00A55BCF">
            <w:pPr>
              <w:rPr>
                <w:rFonts w:ascii="Arial" w:hAnsi="Arial" w:cs="Arial"/>
                <w:b/>
                <w:i/>
                <w:sz w:val="20"/>
                <w:szCs w:val="14"/>
              </w:rPr>
            </w:pPr>
            <w:r>
              <w:rPr>
                <w:rFonts w:ascii="Arial" w:hAnsi="Arial" w:cs="Arial"/>
                <w:b/>
                <w:i/>
                <w:sz w:val="20"/>
                <w:szCs w:val="14"/>
              </w:rPr>
              <w:t xml:space="preserve">Rigatoni al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14"/>
              </w:rPr>
              <w:t>Forno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 </w:t>
            </w:r>
            <w:r w:rsidR="00E60EA6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             10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</w:rPr>
              <w:t>,5</w:t>
            </w:r>
            <w:r>
              <w:rPr>
                <w:rFonts w:ascii="Arial" w:hAnsi="Arial" w:cs="Arial"/>
                <w:b/>
                <w:i/>
                <w:sz w:val="20"/>
                <w:szCs w:val="14"/>
              </w:rPr>
              <w:t>0 €</w:t>
            </w:r>
          </w:p>
          <w:p w14:paraId="5E0A04CD" w14:textId="77777777" w:rsidR="00A55BCF" w:rsidRPr="005839EA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ckfleischsoße, Pilze, Schinken, Sahne 3,7 (A-C-G-L-O)</w:t>
            </w:r>
          </w:p>
          <w:p w14:paraId="5E0A04CE" w14:textId="131E494D" w:rsidR="00A55BCF" w:rsidRDefault="00A55BCF" w:rsidP="00A55BCF">
            <w:pPr>
              <w:rPr>
                <w:rFonts w:ascii="Arial" w:hAnsi="Arial" w:cs="Arial"/>
                <w:b/>
                <w:i/>
                <w:sz w:val="20"/>
                <w:szCs w:val="14"/>
              </w:rPr>
            </w:pPr>
            <w:r>
              <w:rPr>
                <w:rFonts w:ascii="Arial" w:hAnsi="Arial" w:cs="Arial"/>
                <w:b/>
                <w:i/>
                <w:sz w:val="20"/>
                <w:szCs w:val="14"/>
              </w:rPr>
              <w:t xml:space="preserve">Cannelloni                                                             </w:t>
            </w:r>
            <w:r w:rsidR="00E60EA6">
              <w:rPr>
                <w:rFonts w:ascii="Arial" w:hAnsi="Arial" w:cs="Arial"/>
                <w:b/>
                <w:i/>
                <w:sz w:val="20"/>
                <w:szCs w:val="14"/>
              </w:rPr>
              <w:t>10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</w:rPr>
              <w:t>,5</w:t>
            </w:r>
            <w:r>
              <w:rPr>
                <w:rFonts w:ascii="Arial" w:hAnsi="Arial" w:cs="Arial"/>
                <w:b/>
                <w:i/>
                <w:sz w:val="20"/>
                <w:szCs w:val="14"/>
              </w:rPr>
              <w:t xml:space="preserve">0 € </w:t>
            </w:r>
          </w:p>
          <w:p w14:paraId="5E0A04CF" w14:textId="77777777" w:rsidR="00A55BCF" w:rsidRPr="005839EA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delrolle mit Ha</w:t>
            </w:r>
            <w:r w:rsidRPr="003236D5"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z w:val="14"/>
                <w:szCs w:val="14"/>
              </w:rPr>
              <w:t>kfleischfüllung, Tomatensoße (A-C-F-G-L)</w:t>
            </w:r>
          </w:p>
          <w:p w14:paraId="5E0A04D0" w14:textId="0D3D3AE2" w:rsidR="00A55BCF" w:rsidRPr="003236D5" w:rsidRDefault="00A55BCF" w:rsidP="00A55BCF">
            <w:pPr>
              <w:rPr>
                <w:rFonts w:ascii="Arial" w:hAnsi="Arial" w:cs="Arial"/>
                <w:b/>
                <w:i/>
                <w:sz w:val="20"/>
                <w:szCs w:val="14"/>
              </w:rPr>
            </w:pPr>
            <w:r>
              <w:rPr>
                <w:rFonts w:ascii="Arial" w:hAnsi="Arial" w:cs="Arial"/>
                <w:b/>
                <w:i/>
                <w:sz w:val="20"/>
                <w:szCs w:val="14"/>
              </w:rPr>
              <w:t>Cannelloni Ricotta-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14"/>
              </w:rPr>
              <w:t>Spinaci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            </w:t>
            </w:r>
            <w:r w:rsidR="00E60EA6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</w:t>
            </w:r>
            <w:r w:rsidRPr="003236D5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</w:rPr>
              <w:t>10,5</w:t>
            </w:r>
            <w:r w:rsidR="00E60EA6">
              <w:rPr>
                <w:rFonts w:ascii="Arial" w:hAnsi="Arial" w:cs="Arial"/>
                <w:b/>
                <w:i/>
                <w:sz w:val="20"/>
                <w:szCs w:val="14"/>
              </w:rPr>
              <w:t>0</w:t>
            </w:r>
            <w:r w:rsidRPr="003236D5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€</w:t>
            </w:r>
          </w:p>
          <w:p w14:paraId="5E0A04D1" w14:textId="77777777" w:rsidR="00A55BCF" w:rsidRPr="003236D5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r w:rsidRPr="003236D5">
              <w:rPr>
                <w:rFonts w:ascii="Arial" w:hAnsi="Arial" w:cs="Arial"/>
                <w:sz w:val="14"/>
                <w:szCs w:val="14"/>
              </w:rPr>
              <w:t xml:space="preserve">Nudelrolle mit Spinat und Ricotta Füllung </w:t>
            </w:r>
          </w:p>
          <w:p w14:paraId="5E0A04D2" w14:textId="179F92F6" w:rsidR="00A55BCF" w:rsidRPr="005839EA" w:rsidRDefault="00A55BCF" w:rsidP="00CE6432">
            <w:pPr>
              <w:ind w:right="-274"/>
              <w:rPr>
                <w:rFonts w:ascii="Arial" w:hAnsi="Arial" w:cs="Arial"/>
                <w:b/>
                <w:i/>
                <w:sz w:val="20"/>
                <w:szCs w:val="14"/>
              </w:rPr>
            </w:pPr>
            <w:r>
              <w:rPr>
                <w:rFonts w:ascii="Arial" w:hAnsi="Arial" w:cs="Arial"/>
                <w:b/>
                <w:i/>
                <w:sz w:val="20"/>
                <w:szCs w:val="14"/>
              </w:rPr>
              <w:t xml:space="preserve">Tortellini al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14"/>
              </w:rPr>
              <w:t>Forno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</w:t>
            </w:r>
            <w:r w:rsidR="002D66A9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</w:rPr>
              <w:t xml:space="preserve">                              11,5</w:t>
            </w:r>
            <w:r w:rsidR="002D66A9">
              <w:rPr>
                <w:rFonts w:ascii="Arial" w:hAnsi="Arial" w:cs="Arial"/>
                <w:b/>
                <w:i/>
                <w:sz w:val="20"/>
                <w:szCs w:val="14"/>
              </w:rPr>
              <w:t>0</w:t>
            </w:r>
            <w:r>
              <w:rPr>
                <w:rFonts w:ascii="Arial" w:hAnsi="Arial" w:cs="Arial"/>
                <w:b/>
                <w:i/>
                <w:sz w:val="20"/>
                <w:szCs w:val="14"/>
              </w:rPr>
              <w:t xml:space="preserve"> €</w:t>
            </w:r>
          </w:p>
          <w:p w14:paraId="5E0A04D3" w14:textId="77777777" w:rsidR="00A55BCF" w:rsidRPr="005839EA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hinken, Erbsen, Sahne (A-C-F-G)</w:t>
            </w:r>
          </w:p>
          <w:p w14:paraId="5E0A04D4" w14:textId="77777777" w:rsidR="003D4040" w:rsidRPr="003D4040" w:rsidRDefault="003D4040" w:rsidP="003D40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59" w:type="dxa"/>
          </w:tcPr>
          <w:p w14:paraId="5E0A04D5" w14:textId="77777777" w:rsidR="00A55BCF" w:rsidRPr="001B27DD" w:rsidRDefault="00A55BCF" w:rsidP="00A55BCF">
            <w:pPr>
              <w:jc w:val="center"/>
              <w:rPr>
                <w:rFonts w:ascii="Garamond" w:hAnsi="Garamond" w:cs="Arial"/>
                <w:b/>
                <w:i/>
                <w:sz w:val="40"/>
                <w:szCs w:val="14"/>
                <w:u w:val="single"/>
                <w:lang w:val="en-US"/>
              </w:rPr>
            </w:pPr>
            <w:proofErr w:type="spellStart"/>
            <w:r w:rsidRPr="001B27DD">
              <w:rPr>
                <w:rFonts w:ascii="Garamond" w:hAnsi="Garamond" w:cs="Arial"/>
                <w:b/>
                <w:i/>
                <w:sz w:val="40"/>
                <w:szCs w:val="14"/>
                <w:u w:val="single"/>
                <w:lang w:val="en-US"/>
              </w:rPr>
              <w:t>Specialitá</w:t>
            </w:r>
            <w:proofErr w:type="spellEnd"/>
          </w:p>
          <w:p w14:paraId="5E0A04D6" w14:textId="77777777" w:rsidR="003D4040" w:rsidRPr="001B27DD" w:rsidRDefault="003D4040" w:rsidP="003D4040">
            <w:pPr>
              <w:rPr>
                <w:rFonts w:ascii="Arial" w:hAnsi="Arial" w:cs="Arial"/>
                <w:b/>
                <w:i/>
                <w:sz w:val="20"/>
                <w:lang w:val="en-US"/>
              </w:rPr>
            </w:pPr>
          </w:p>
          <w:p w14:paraId="5E0A04D7" w14:textId="14B22C3D" w:rsidR="0074729D" w:rsidRPr="001B27DD" w:rsidRDefault="0074729D" w:rsidP="0074729D">
            <w:pPr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</w:pPr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Tortellini al Prosciutto                                        1</w:t>
            </w:r>
            <w:r w:rsidR="009921F3"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1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,5</w:t>
            </w:r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0 €</w:t>
            </w:r>
          </w:p>
          <w:p w14:paraId="5E0A04D8" w14:textId="77777777" w:rsidR="0074729D" w:rsidRPr="001B27DD" w:rsidRDefault="0074729D" w:rsidP="0074729D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>Schinken</w:t>
            </w:r>
            <w:proofErr w:type="spellEnd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>Sahne</w:t>
            </w:r>
            <w:proofErr w:type="spellEnd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(A-G)</w:t>
            </w:r>
          </w:p>
          <w:p w14:paraId="5E0A04D9" w14:textId="2967D4A4" w:rsidR="0074729D" w:rsidRPr="001B27DD" w:rsidRDefault="0074729D" w:rsidP="0074729D">
            <w:pPr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</w:pPr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Gnocchi all´ </w:t>
            </w:r>
            <w:proofErr w:type="spellStart"/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Armonica</w:t>
            </w:r>
            <w:proofErr w:type="spellEnd"/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         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                             12</w:t>
            </w:r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,00 €</w:t>
            </w:r>
          </w:p>
          <w:p w14:paraId="5E0A04DA" w14:textId="77777777" w:rsidR="0074729D" w:rsidRPr="001B27DD" w:rsidRDefault="0074729D" w:rsidP="0074729D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Speck, </w:t>
            </w:r>
            <w:proofErr w:type="spellStart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>frische</w:t>
            </w:r>
            <w:proofErr w:type="spellEnd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Champignon, </w:t>
            </w:r>
            <w:proofErr w:type="spellStart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>Sahne</w:t>
            </w:r>
            <w:proofErr w:type="spellEnd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7 (A-C-G)</w:t>
            </w:r>
          </w:p>
          <w:p w14:paraId="5E0A04DB" w14:textId="57CE90BE" w:rsidR="0074729D" w:rsidRPr="001B27DD" w:rsidRDefault="0074729D" w:rsidP="0074729D">
            <w:pPr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</w:pPr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Gnocchi </w:t>
            </w:r>
            <w:proofErr w:type="spellStart"/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Trevigiani</w:t>
            </w:r>
            <w:proofErr w:type="spellEnd"/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               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                             12</w:t>
            </w:r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,00 €</w:t>
            </w:r>
          </w:p>
          <w:p w14:paraId="5E0A04DC" w14:textId="77777777" w:rsidR="0074729D" w:rsidRPr="001B27DD" w:rsidRDefault="0074729D" w:rsidP="0074729D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Radicchio, Shrimps, </w:t>
            </w:r>
            <w:proofErr w:type="spellStart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>Sahne</w:t>
            </w:r>
            <w:proofErr w:type="spellEnd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(A-B-C-G)</w:t>
            </w:r>
          </w:p>
          <w:p w14:paraId="5E0A04DD" w14:textId="41B017A7" w:rsidR="0074729D" w:rsidRPr="001B27DD" w:rsidRDefault="0074729D" w:rsidP="0074729D">
            <w:pPr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</w:pPr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Orecchiette </w:t>
            </w:r>
            <w:proofErr w:type="spellStart"/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alla</w:t>
            </w:r>
            <w:proofErr w:type="spellEnd"/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Barese</w:t>
            </w:r>
            <w:proofErr w:type="spellEnd"/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       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                             12</w:t>
            </w:r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,00 €</w:t>
            </w:r>
          </w:p>
          <w:p w14:paraId="5E0A04DE" w14:textId="77777777" w:rsidR="0074729D" w:rsidRPr="001B27DD" w:rsidRDefault="0074729D" w:rsidP="0074729D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>Brokkoli</w:t>
            </w:r>
            <w:proofErr w:type="spellEnd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, Speck, </w:t>
            </w:r>
            <w:proofErr w:type="spellStart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>Sardellen</w:t>
            </w:r>
            <w:proofErr w:type="spellEnd"/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>, Knoblauch (A-D-G-L)</w:t>
            </w:r>
          </w:p>
          <w:p w14:paraId="5E0A04DF" w14:textId="5DC7880B" w:rsidR="0074729D" w:rsidRPr="001B27DD" w:rsidRDefault="0074729D" w:rsidP="0074729D">
            <w:pPr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</w:pPr>
            <w:proofErr w:type="spellStart"/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Calamarata</w:t>
            </w:r>
            <w:proofErr w:type="spellEnd"/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</w:t>
            </w:r>
            <w:r w:rsidR="00B9248B"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Pasta</w:t>
            </w:r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                        </w:t>
            </w:r>
            <w:r w:rsidR="00B9248B"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                     </w:t>
            </w:r>
            <w:r w:rsidR="006C1710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 xml:space="preserve"> 18</w:t>
            </w:r>
            <w:r w:rsidRPr="001B27DD">
              <w:rPr>
                <w:rFonts w:ascii="Arial" w:hAnsi="Arial" w:cs="Arial"/>
                <w:b/>
                <w:i/>
                <w:sz w:val="20"/>
                <w:szCs w:val="14"/>
                <w:lang w:val="en-US"/>
              </w:rPr>
              <w:t>,00 €</w:t>
            </w:r>
          </w:p>
          <w:p w14:paraId="5E0A04E0" w14:textId="77777777" w:rsidR="0074729D" w:rsidRPr="008061EC" w:rsidRDefault="0074729D" w:rsidP="0074729D">
            <w:pPr>
              <w:rPr>
                <w:rFonts w:ascii="Garamond" w:hAnsi="Garamond" w:cs="Arial"/>
                <w:b/>
                <w:i/>
                <w:sz w:val="44"/>
                <w:u w:val="single"/>
              </w:rPr>
            </w:pPr>
            <w:r w:rsidRPr="008061EC">
              <w:rPr>
                <w:rFonts w:ascii="Arial" w:hAnsi="Arial" w:cs="Arial"/>
                <w:b/>
                <w:sz w:val="14"/>
                <w:szCs w:val="14"/>
              </w:rPr>
              <w:t>Tintenfisch, Shrimps, Zucchini, Kirschtomaten (A-B-O-R)</w:t>
            </w:r>
          </w:p>
          <w:p w14:paraId="5E0A04E1" w14:textId="77777777" w:rsidR="003D4040" w:rsidRPr="008061EC" w:rsidRDefault="003D4040" w:rsidP="003D4040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5E0A04E2" w14:textId="77777777" w:rsidR="003D4040" w:rsidRPr="008061EC" w:rsidRDefault="003D4040" w:rsidP="003D4040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5E0A04E3" w14:textId="77777777" w:rsidR="003D4040" w:rsidRPr="008061EC" w:rsidRDefault="003D4040" w:rsidP="003D4040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5E0A04E4" w14:textId="77777777" w:rsidR="00A55BCF" w:rsidRPr="008061EC" w:rsidRDefault="00A55BCF" w:rsidP="00A55BC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0A04E5" w14:textId="77777777" w:rsidR="003D4040" w:rsidRPr="008061EC" w:rsidRDefault="003D4040" w:rsidP="003D404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0A04E6" w14:textId="77777777" w:rsidR="003D4040" w:rsidRPr="008061EC" w:rsidRDefault="003D4040" w:rsidP="003D404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0A04E7" w14:textId="77777777" w:rsidR="003D4040" w:rsidRPr="008061EC" w:rsidRDefault="003D4040" w:rsidP="003D404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0A04E8" w14:textId="77777777" w:rsidR="003D4040" w:rsidRPr="008061EC" w:rsidRDefault="003D4040" w:rsidP="003D404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0A04E9" w14:textId="77777777" w:rsidR="003D4040" w:rsidRPr="008061EC" w:rsidRDefault="003D4040" w:rsidP="003D404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0A04EA" w14:textId="77777777" w:rsidR="003D4040" w:rsidRPr="008061EC" w:rsidRDefault="003D4040" w:rsidP="003D40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0A04EB" w14:textId="77777777" w:rsidR="00A55BCF" w:rsidRPr="008061EC" w:rsidRDefault="00A55BCF" w:rsidP="00A55BCF">
            <w:pPr>
              <w:jc w:val="center"/>
              <w:rPr>
                <w:rFonts w:ascii="Garamond" w:hAnsi="Garamond" w:cs="Arial"/>
                <w:b/>
                <w:i/>
                <w:sz w:val="40"/>
                <w:u w:val="single"/>
              </w:rPr>
            </w:pPr>
            <w:proofErr w:type="spellStart"/>
            <w:r w:rsidRPr="008061EC">
              <w:rPr>
                <w:rFonts w:ascii="Garamond" w:hAnsi="Garamond" w:cs="Arial"/>
                <w:b/>
                <w:i/>
                <w:sz w:val="40"/>
                <w:u w:val="single"/>
              </w:rPr>
              <w:t>Insalata</w:t>
            </w:r>
            <w:proofErr w:type="spellEnd"/>
            <w:r w:rsidRPr="008061EC">
              <w:rPr>
                <w:rFonts w:ascii="Garamond" w:hAnsi="Garamond" w:cs="Arial"/>
                <w:b/>
                <w:i/>
                <w:sz w:val="40"/>
                <w:u w:val="single"/>
              </w:rPr>
              <w:t xml:space="preserve"> –Salat </w:t>
            </w:r>
          </w:p>
          <w:p w14:paraId="5E0A04EC" w14:textId="77777777" w:rsidR="00A55BCF" w:rsidRPr="008061EC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5E0A04ED" w14:textId="253D8119" w:rsidR="00A55BCF" w:rsidRPr="008061EC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r w:rsidRPr="008061EC">
              <w:rPr>
                <w:rFonts w:ascii="Arial" w:hAnsi="Arial" w:cs="Arial"/>
                <w:b/>
                <w:i/>
                <w:sz w:val="20"/>
              </w:rPr>
              <w:t>Ve</w:t>
            </w:r>
            <w:r w:rsidR="001B27DD">
              <w:rPr>
                <w:rFonts w:ascii="Arial" w:hAnsi="Arial" w:cs="Arial"/>
                <w:b/>
                <w:i/>
                <w:sz w:val="20"/>
              </w:rPr>
              <w:t>r</w:t>
            </w:r>
            <w:r w:rsidRPr="008061EC">
              <w:rPr>
                <w:rFonts w:ascii="Arial" w:hAnsi="Arial" w:cs="Arial"/>
                <w:b/>
                <w:i/>
                <w:sz w:val="20"/>
              </w:rPr>
              <w:t xml:space="preserve">de                                                                      </w:t>
            </w:r>
            <w:r w:rsidR="009921F3">
              <w:rPr>
                <w:rFonts w:ascii="Arial" w:hAnsi="Arial" w:cs="Arial"/>
                <w:b/>
                <w:i/>
                <w:sz w:val="20"/>
              </w:rPr>
              <w:t>4,00</w:t>
            </w:r>
            <w:r w:rsidRPr="008061EC">
              <w:rPr>
                <w:rFonts w:ascii="Arial" w:hAnsi="Arial" w:cs="Arial"/>
                <w:b/>
                <w:i/>
                <w:sz w:val="20"/>
              </w:rPr>
              <w:t xml:space="preserve"> €</w:t>
            </w:r>
          </w:p>
          <w:p w14:paraId="5E0A04EE" w14:textId="77777777" w:rsidR="00A55BCF" w:rsidRPr="008061EC" w:rsidRDefault="00A55BCF" w:rsidP="00A55BC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061EC">
              <w:rPr>
                <w:rFonts w:ascii="Arial" w:hAnsi="Arial" w:cs="Arial"/>
                <w:b/>
                <w:sz w:val="14"/>
                <w:szCs w:val="14"/>
              </w:rPr>
              <w:t>Grüner Salat (O)</w:t>
            </w:r>
          </w:p>
          <w:p w14:paraId="5E0A04EF" w14:textId="77777777" w:rsidR="00A55BCF" w:rsidRPr="008061EC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8061EC">
              <w:rPr>
                <w:rFonts w:ascii="Arial" w:hAnsi="Arial" w:cs="Arial"/>
                <w:b/>
                <w:i/>
                <w:sz w:val="20"/>
              </w:rPr>
              <w:t>Mista</w:t>
            </w:r>
            <w:proofErr w:type="spellEnd"/>
            <w:r w:rsidRPr="008061EC">
              <w:rPr>
                <w:rFonts w:ascii="Arial" w:hAnsi="Arial" w:cs="Arial"/>
                <w:b/>
                <w:i/>
                <w:sz w:val="20"/>
              </w:rPr>
              <w:t xml:space="preserve">                                                                       5,</w:t>
            </w:r>
            <w:r w:rsidR="009921F3">
              <w:rPr>
                <w:rFonts w:ascii="Arial" w:hAnsi="Arial" w:cs="Arial"/>
                <w:b/>
                <w:i/>
                <w:sz w:val="20"/>
              </w:rPr>
              <w:t>5</w:t>
            </w:r>
            <w:r w:rsidRPr="008061EC">
              <w:rPr>
                <w:rFonts w:ascii="Arial" w:hAnsi="Arial" w:cs="Arial"/>
                <w:b/>
                <w:i/>
                <w:sz w:val="20"/>
              </w:rPr>
              <w:t>0 €</w:t>
            </w:r>
          </w:p>
          <w:p w14:paraId="5E0A04F0" w14:textId="77777777" w:rsidR="00A55BCF" w:rsidRPr="008061EC" w:rsidRDefault="00A55BCF" w:rsidP="00A55BC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061EC">
              <w:rPr>
                <w:rFonts w:ascii="Arial" w:hAnsi="Arial" w:cs="Arial"/>
                <w:b/>
                <w:sz w:val="14"/>
                <w:szCs w:val="14"/>
              </w:rPr>
              <w:t>Gemischter Salat (O)</w:t>
            </w:r>
          </w:p>
          <w:p w14:paraId="5E0A04F1" w14:textId="77777777" w:rsidR="00A55BCF" w:rsidRPr="008061EC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8061EC">
              <w:rPr>
                <w:rFonts w:ascii="Arial" w:hAnsi="Arial" w:cs="Arial"/>
                <w:b/>
                <w:i/>
                <w:sz w:val="20"/>
              </w:rPr>
              <w:t>Cetrioli</w:t>
            </w:r>
            <w:proofErr w:type="spellEnd"/>
            <w:r w:rsidRPr="008061EC">
              <w:rPr>
                <w:rFonts w:ascii="Arial" w:hAnsi="Arial" w:cs="Arial"/>
                <w:b/>
                <w:i/>
                <w:sz w:val="20"/>
              </w:rPr>
              <w:t xml:space="preserve">                                                                    4,50 €</w:t>
            </w:r>
          </w:p>
          <w:p w14:paraId="5E0A04F2" w14:textId="77777777" w:rsidR="00A55BCF" w:rsidRPr="008061EC" w:rsidRDefault="00A55BCF" w:rsidP="00A55BC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061EC">
              <w:rPr>
                <w:rFonts w:ascii="Arial" w:hAnsi="Arial" w:cs="Arial"/>
                <w:b/>
                <w:sz w:val="14"/>
                <w:szCs w:val="14"/>
              </w:rPr>
              <w:t>Gurkensalat (O)</w:t>
            </w:r>
          </w:p>
          <w:p w14:paraId="5E0A04F3" w14:textId="77777777" w:rsidR="00A55BCF" w:rsidRPr="008061EC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r w:rsidRPr="008061EC">
              <w:rPr>
                <w:rFonts w:ascii="Arial" w:hAnsi="Arial" w:cs="Arial"/>
                <w:b/>
                <w:i/>
                <w:sz w:val="20"/>
              </w:rPr>
              <w:t xml:space="preserve">Pomodoro-Cipolla                                                </w:t>
            </w:r>
            <w:r w:rsidR="00E40803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9921F3">
              <w:rPr>
                <w:rFonts w:ascii="Arial" w:hAnsi="Arial" w:cs="Arial"/>
                <w:b/>
                <w:i/>
                <w:sz w:val="20"/>
              </w:rPr>
              <w:t>5,00</w:t>
            </w:r>
            <w:r w:rsidRPr="008061EC">
              <w:rPr>
                <w:rFonts w:ascii="Arial" w:hAnsi="Arial" w:cs="Arial"/>
                <w:b/>
                <w:i/>
                <w:sz w:val="20"/>
              </w:rPr>
              <w:t xml:space="preserve"> €</w:t>
            </w:r>
          </w:p>
          <w:p w14:paraId="5E0A04F4" w14:textId="77777777" w:rsidR="00A55BCF" w:rsidRPr="008061EC" w:rsidRDefault="00A55BCF" w:rsidP="00A55BC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061EC">
              <w:rPr>
                <w:rFonts w:ascii="Arial" w:hAnsi="Arial" w:cs="Arial"/>
                <w:b/>
                <w:sz w:val="14"/>
                <w:szCs w:val="14"/>
              </w:rPr>
              <w:t>Tomatensalat mit Zwiebel (O)</w:t>
            </w:r>
          </w:p>
          <w:p w14:paraId="5E0A04F5" w14:textId="77777777" w:rsidR="00A55BCF" w:rsidRPr="008061EC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8061EC">
              <w:rPr>
                <w:rFonts w:ascii="Arial" w:hAnsi="Arial" w:cs="Arial"/>
                <w:b/>
                <w:i/>
                <w:sz w:val="20"/>
              </w:rPr>
              <w:t>Fagioli-Cipolla</w:t>
            </w:r>
            <w:proofErr w:type="spellEnd"/>
            <w:r w:rsidRPr="008061EC">
              <w:rPr>
                <w:rFonts w:ascii="Arial" w:hAnsi="Arial" w:cs="Arial"/>
                <w:b/>
                <w:i/>
                <w:sz w:val="20"/>
              </w:rPr>
              <w:t xml:space="preserve">                                                       </w:t>
            </w:r>
            <w:r w:rsidR="00360469">
              <w:rPr>
                <w:rFonts w:ascii="Arial" w:hAnsi="Arial" w:cs="Arial"/>
                <w:b/>
                <w:i/>
                <w:sz w:val="20"/>
              </w:rPr>
              <w:t>6,00</w:t>
            </w:r>
            <w:r w:rsidRPr="008061EC">
              <w:rPr>
                <w:rFonts w:ascii="Arial" w:hAnsi="Arial" w:cs="Arial"/>
                <w:b/>
                <w:i/>
                <w:sz w:val="20"/>
              </w:rPr>
              <w:t xml:space="preserve"> €</w:t>
            </w:r>
          </w:p>
          <w:p w14:paraId="5E0A04F6" w14:textId="77777777" w:rsidR="00A55BCF" w:rsidRPr="008061EC" w:rsidRDefault="00A55BCF" w:rsidP="00A55BC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061EC">
              <w:rPr>
                <w:rFonts w:ascii="Arial" w:hAnsi="Arial" w:cs="Arial"/>
                <w:b/>
                <w:sz w:val="14"/>
                <w:szCs w:val="14"/>
              </w:rPr>
              <w:t>Weißer Bohnensalat mit Zwiebel (O)</w:t>
            </w:r>
          </w:p>
          <w:p w14:paraId="5E0A04F7" w14:textId="77777777" w:rsidR="00A55BCF" w:rsidRPr="008061EC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8061EC">
              <w:rPr>
                <w:rFonts w:ascii="Arial" w:hAnsi="Arial" w:cs="Arial"/>
                <w:b/>
                <w:i/>
                <w:sz w:val="20"/>
              </w:rPr>
              <w:t>Annaré</w:t>
            </w:r>
            <w:proofErr w:type="spellEnd"/>
            <w:r w:rsidRPr="008061EC">
              <w:rPr>
                <w:rFonts w:ascii="Arial" w:hAnsi="Arial" w:cs="Arial"/>
                <w:b/>
                <w:i/>
                <w:sz w:val="20"/>
              </w:rPr>
              <w:t xml:space="preserve">                                       </w:t>
            </w:r>
            <w:r w:rsidR="009921F3">
              <w:rPr>
                <w:rFonts w:ascii="Arial" w:hAnsi="Arial" w:cs="Arial"/>
                <w:b/>
                <w:i/>
                <w:sz w:val="20"/>
              </w:rPr>
              <w:t xml:space="preserve">                             6,5</w:t>
            </w:r>
            <w:r w:rsidRPr="008061EC">
              <w:rPr>
                <w:rFonts w:ascii="Arial" w:hAnsi="Arial" w:cs="Arial"/>
                <w:b/>
                <w:i/>
                <w:sz w:val="20"/>
              </w:rPr>
              <w:t>0 €</w:t>
            </w:r>
          </w:p>
          <w:p w14:paraId="5E0A04F8" w14:textId="77777777" w:rsidR="00A55BCF" w:rsidRPr="008061EC" w:rsidRDefault="00A55BCF" w:rsidP="00A55BC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061EC">
              <w:rPr>
                <w:rFonts w:ascii="Arial" w:hAnsi="Arial" w:cs="Arial"/>
                <w:b/>
                <w:sz w:val="14"/>
                <w:szCs w:val="14"/>
              </w:rPr>
              <w:t>Rucola, Kirschtomaten, Mozzarella (G-O)</w:t>
            </w:r>
          </w:p>
          <w:p w14:paraId="5E0A04F9" w14:textId="77777777" w:rsidR="00A55BCF" w:rsidRPr="008061EC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r w:rsidRPr="008061EC">
              <w:rPr>
                <w:rFonts w:ascii="Arial" w:hAnsi="Arial" w:cs="Arial"/>
                <w:b/>
                <w:i/>
                <w:sz w:val="20"/>
              </w:rPr>
              <w:t xml:space="preserve">Paprika                                                                   </w:t>
            </w:r>
            <w:r w:rsidR="009921F3">
              <w:rPr>
                <w:rFonts w:ascii="Arial" w:hAnsi="Arial" w:cs="Arial"/>
                <w:b/>
                <w:i/>
                <w:sz w:val="20"/>
              </w:rPr>
              <w:t>7,00</w:t>
            </w:r>
            <w:r w:rsidRPr="008061EC">
              <w:rPr>
                <w:rFonts w:ascii="Arial" w:hAnsi="Arial" w:cs="Arial"/>
                <w:b/>
                <w:i/>
                <w:sz w:val="20"/>
              </w:rPr>
              <w:t xml:space="preserve"> €</w:t>
            </w:r>
          </w:p>
          <w:p w14:paraId="5E0A04FA" w14:textId="77777777" w:rsidR="00A55BCF" w:rsidRPr="008061EC" w:rsidRDefault="00A55BCF" w:rsidP="00A55BC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061EC">
              <w:rPr>
                <w:rFonts w:ascii="Arial" w:hAnsi="Arial" w:cs="Arial"/>
                <w:b/>
                <w:sz w:val="14"/>
                <w:szCs w:val="14"/>
              </w:rPr>
              <w:t>Gemischter Salat mit Paprika (O)</w:t>
            </w:r>
          </w:p>
          <w:p w14:paraId="5E0A04FB" w14:textId="77777777" w:rsidR="00A55BCF" w:rsidRPr="008061EC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8061EC">
              <w:rPr>
                <w:rFonts w:ascii="Arial" w:hAnsi="Arial" w:cs="Arial"/>
                <w:b/>
                <w:i/>
                <w:sz w:val="20"/>
              </w:rPr>
              <w:t>Sfiziosa</w:t>
            </w:r>
            <w:proofErr w:type="spellEnd"/>
            <w:r w:rsidRPr="008061EC">
              <w:rPr>
                <w:rFonts w:ascii="Arial" w:hAnsi="Arial" w:cs="Arial"/>
                <w:b/>
                <w:i/>
                <w:sz w:val="20"/>
              </w:rPr>
              <w:t xml:space="preserve">                                     </w:t>
            </w:r>
            <w:r w:rsidR="009921F3">
              <w:rPr>
                <w:rFonts w:ascii="Arial" w:hAnsi="Arial" w:cs="Arial"/>
                <w:b/>
                <w:i/>
                <w:sz w:val="20"/>
              </w:rPr>
              <w:t xml:space="preserve">                            11,5</w:t>
            </w:r>
            <w:r w:rsidRPr="008061EC">
              <w:rPr>
                <w:rFonts w:ascii="Arial" w:hAnsi="Arial" w:cs="Arial"/>
                <w:b/>
                <w:i/>
                <w:sz w:val="20"/>
              </w:rPr>
              <w:t>0 €</w:t>
            </w:r>
          </w:p>
          <w:p w14:paraId="5E0A04FC" w14:textId="77777777" w:rsidR="00A55BCF" w:rsidRPr="008061EC" w:rsidRDefault="00A55BCF" w:rsidP="00A55BC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061EC">
              <w:rPr>
                <w:rFonts w:ascii="Arial" w:hAnsi="Arial" w:cs="Arial"/>
                <w:b/>
                <w:sz w:val="14"/>
                <w:szCs w:val="14"/>
              </w:rPr>
              <w:t xml:space="preserve">Gemischter Salat, Mais, Shrimps, </w:t>
            </w:r>
            <w:r w:rsidR="00B9248B" w:rsidRPr="008061EC">
              <w:rPr>
                <w:rFonts w:ascii="Arial" w:hAnsi="Arial" w:cs="Arial"/>
                <w:b/>
                <w:sz w:val="14"/>
                <w:szCs w:val="14"/>
              </w:rPr>
              <w:t>Hühnchen Brust</w:t>
            </w:r>
            <w:r w:rsidRPr="008061EC">
              <w:rPr>
                <w:rFonts w:ascii="Arial" w:hAnsi="Arial" w:cs="Arial"/>
                <w:b/>
                <w:sz w:val="14"/>
                <w:szCs w:val="14"/>
              </w:rPr>
              <w:t xml:space="preserve">, Kirschtomaten, </w:t>
            </w:r>
          </w:p>
          <w:p w14:paraId="5E0A04FD" w14:textId="77777777" w:rsidR="00A55BCF" w:rsidRPr="001B27DD" w:rsidRDefault="00A55BCF" w:rsidP="00A55BCF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B27DD">
              <w:rPr>
                <w:rFonts w:ascii="Arial" w:hAnsi="Arial" w:cs="Arial"/>
                <w:b/>
                <w:sz w:val="14"/>
                <w:szCs w:val="14"/>
                <w:lang w:val="en-US"/>
              </w:rPr>
              <w:t>Mozzarella (B-G-O)</w:t>
            </w:r>
          </w:p>
          <w:p w14:paraId="5E0A04FE" w14:textId="77777777" w:rsidR="00A55BCF" w:rsidRPr="001B27DD" w:rsidRDefault="00A55BCF" w:rsidP="00A55BCF">
            <w:pPr>
              <w:rPr>
                <w:rFonts w:ascii="Arial" w:hAnsi="Arial" w:cs="Arial"/>
                <w:b/>
                <w:i/>
                <w:sz w:val="20"/>
                <w:lang w:val="en-US"/>
              </w:rPr>
            </w:pPr>
            <w:proofErr w:type="spellStart"/>
            <w:r w:rsidRPr="001B27DD">
              <w:rPr>
                <w:rFonts w:ascii="Arial" w:hAnsi="Arial" w:cs="Arial"/>
                <w:b/>
                <w:i/>
                <w:sz w:val="20"/>
                <w:lang w:val="en-US"/>
              </w:rPr>
              <w:t>Italiana</w:t>
            </w:r>
            <w:proofErr w:type="spellEnd"/>
            <w:r w:rsidRPr="001B27DD">
              <w:rPr>
                <w:rFonts w:ascii="Arial" w:hAnsi="Arial" w:cs="Arial"/>
                <w:b/>
                <w:i/>
                <w:sz w:val="20"/>
                <w:lang w:val="en-US"/>
              </w:rPr>
              <w:t xml:space="preserve">                                      </w:t>
            </w:r>
            <w:r w:rsidR="009921F3" w:rsidRPr="001B27DD">
              <w:rPr>
                <w:rFonts w:ascii="Arial" w:hAnsi="Arial" w:cs="Arial"/>
                <w:b/>
                <w:i/>
                <w:sz w:val="20"/>
                <w:lang w:val="en-US"/>
              </w:rPr>
              <w:t xml:space="preserve">                            10,5</w:t>
            </w:r>
            <w:r w:rsidRPr="001B27DD">
              <w:rPr>
                <w:rFonts w:ascii="Arial" w:hAnsi="Arial" w:cs="Arial"/>
                <w:b/>
                <w:i/>
                <w:sz w:val="20"/>
                <w:lang w:val="en-US"/>
              </w:rPr>
              <w:t>0 €</w:t>
            </w:r>
          </w:p>
          <w:p w14:paraId="5E0A04FF" w14:textId="77777777" w:rsidR="00A55BCF" w:rsidRPr="008061EC" w:rsidRDefault="00A55BCF" w:rsidP="00A55BC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061EC">
              <w:rPr>
                <w:rFonts w:ascii="Arial" w:hAnsi="Arial" w:cs="Arial"/>
                <w:b/>
                <w:sz w:val="14"/>
                <w:szCs w:val="14"/>
              </w:rPr>
              <w:t>Gemischter Salat, Käse, Schinken, Salami, Ei (C-G-O)</w:t>
            </w:r>
          </w:p>
          <w:p w14:paraId="5E0A0500" w14:textId="77777777" w:rsidR="00A55BCF" w:rsidRPr="008061EC" w:rsidRDefault="00A55BCF" w:rsidP="009921F3">
            <w:pPr>
              <w:tabs>
                <w:tab w:val="center" w:pos="2627"/>
              </w:tabs>
              <w:rPr>
                <w:rFonts w:ascii="Arial" w:hAnsi="Arial" w:cs="Arial"/>
                <w:b/>
                <w:i/>
                <w:sz w:val="20"/>
              </w:rPr>
            </w:pPr>
            <w:r w:rsidRPr="008061EC">
              <w:rPr>
                <w:rFonts w:ascii="Arial" w:hAnsi="Arial" w:cs="Arial"/>
                <w:b/>
                <w:i/>
                <w:sz w:val="20"/>
              </w:rPr>
              <w:t>Fantasia                                                                1</w:t>
            </w:r>
            <w:r w:rsidR="009921F3">
              <w:rPr>
                <w:rFonts w:ascii="Arial" w:hAnsi="Arial" w:cs="Arial"/>
                <w:b/>
                <w:i/>
                <w:sz w:val="20"/>
              </w:rPr>
              <w:t>2</w:t>
            </w:r>
            <w:r w:rsidRPr="008061EC">
              <w:rPr>
                <w:rFonts w:ascii="Arial" w:hAnsi="Arial" w:cs="Arial"/>
                <w:b/>
                <w:i/>
                <w:sz w:val="20"/>
              </w:rPr>
              <w:t>,00 €</w:t>
            </w:r>
          </w:p>
          <w:p w14:paraId="5E0A0501" w14:textId="77777777" w:rsidR="00A55BCF" w:rsidRPr="008061EC" w:rsidRDefault="00A55BCF" w:rsidP="00A55BC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061EC">
              <w:rPr>
                <w:rFonts w:ascii="Arial" w:hAnsi="Arial" w:cs="Arial"/>
                <w:b/>
                <w:sz w:val="14"/>
                <w:szCs w:val="14"/>
              </w:rPr>
              <w:t>Gemischter Salat, weiße Bohnen, Zwiebel, Paprika, Schafskäse, Peperoni (G-O)</w:t>
            </w:r>
          </w:p>
          <w:p w14:paraId="5E0A0502" w14:textId="77777777" w:rsidR="009921F3" w:rsidRDefault="009921F3" w:rsidP="009921F3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  <w:p w14:paraId="5E0A0503" w14:textId="77777777" w:rsidR="003D4040" w:rsidRPr="009921F3" w:rsidRDefault="009921F3" w:rsidP="009921F3">
            <w:pPr>
              <w:jc w:val="center"/>
              <w:rPr>
                <w:rFonts w:ascii="Arial" w:hAnsi="Arial" w:cs="Arial"/>
                <w:b/>
                <w:sz w:val="28"/>
                <w:szCs w:val="14"/>
              </w:rPr>
            </w:pPr>
            <w:r w:rsidRPr="009921F3">
              <w:rPr>
                <w:rFonts w:ascii="Arial" w:hAnsi="Arial" w:cs="Arial"/>
                <w:b/>
                <w:szCs w:val="14"/>
              </w:rPr>
              <w:t xml:space="preserve">Alle Salate angemacht mit Senf Balsamico Dressing </w:t>
            </w:r>
          </w:p>
        </w:tc>
        <w:tc>
          <w:tcPr>
            <w:tcW w:w="5517" w:type="dxa"/>
          </w:tcPr>
          <w:p w14:paraId="5E0A0504" w14:textId="77777777" w:rsidR="003D4040" w:rsidRDefault="003D4040" w:rsidP="003D4040">
            <w:pPr>
              <w:jc w:val="center"/>
              <w:rPr>
                <w:rFonts w:ascii="Garamond" w:hAnsi="Garamond" w:cs="Arial"/>
                <w:b/>
                <w:i/>
                <w:sz w:val="40"/>
                <w:u w:val="single"/>
              </w:rPr>
            </w:pPr>
          </w:p>
          <w:p w14:paraId="5E0A0505" w14:textId="77777777" w:rsidR="003D4040" w:rsidRDefault="003D4040" w:rsidP="003D404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0A0506" w14:textId="77777777" w:rsidR="00A55BCF" w:rsidRPr="006E148A" w:rsidRDefault="00A55BCF" w:rsidP="00A55BCF">
            <w:pPr>
              <w:jc w:val="center"/>
              <w:rPr>
                <w:rFonts w:ascii="Garamond" w:hAnsi="Garamond" w:cs="Arial"/>
                <w:b/>
                <w:i/>
                <w:sz w:val="44"/>
                <w:u w:val="single"/>
              </w:rPr>
            </w:pPr>
            <w:r w:rsidRPr="006E148A">
              <w:rPr>
                <w:rFonts w:ascii="Garamond" w:hAnsi="Garamond" w:cs="Arial"/>
                <w:b/>
                <w:i/>
                <w:sz w:val="44"/>
                <w:u w:val="single"/>
              </w:rPr>
              <w:t xml:space="preserve">Dal Mare al </w:t>
            </w:r>
            <w:proofErr w:type="spellStart"/>
            <w:r w:rsidRPr="006E148A">
              <w:rPr>
                <w:rFonts w:ascii="Garamond" w:hAnsi="Garamond" w:cs="Arial"/>
                <w:b/>
                <w:i/>
                <w:sz w:val="44"/>
                <w:u w:val="single"/>
              </w:rPr>
              <w:t>Piatto</w:t>
            </w:r>
            <w:proofErr w:type="spellEnd"/>
          </w:p>
          <w:p w14:paraId="5E0A0507" w14:textId="77777777" w:rsidR="00A55BCF" w:rsidRDefault="00A55BCF" w:rsidP="00A55BCF">
            <w:pPr>
              <w:jc w:val="center"/>
              <w:rPr>
                <w:rFonts w:ascii="Garamond" w:hAnsi="Garamond" w:cs="Arial"/>
                <w:b/>
                <w:i/>
                <w:sz w:val="44"/>
                <w:u w:val="single"/>
              </w:rPr>
            </w:pPr>
            <w:r w:rsidRPr="006E148A">
              <w:rPr>
                <w:rFonts w:ascii="Garamond" w:hAnsi="Garamond" w:cs="Arial"/>
                <w:b/>
                <w:i/>
                <w:sz w:val="44"/>
                <w:u w:val="single"/>
              </w:rPr>
              <w:t xml:space="preserve">Fischgerichte </w:t>
            </w:r>
          </w:p>
          <w:p w14:paraId="5E0A0508" w14:textId="77777777" w:rsidR="00A55BCF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5E0A0509" w14:textId="533E1554" w:rsidR="00A55BCF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Calamari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Fritti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                           </w:t>
            </w:r>
            <w:r w:rsidR="006C1710">
              <w:rPr>
                <w:rFonts w:ascii="Arial" w:hAnsi="Arial" w:cs="Arial"/>
                <w:b/>
                <w:i/>
                <w:sz w:val="20"/>
              </w:rPr>
              <w:t xml:space="preserve">                              19</w:t>
            </w:r>
            <w:r>
              <w:rPr>
                <w:rFonts w:ascii="Arial" w:hAnsi="Arial" w:cs="Arial"/>
                <w:b/>
                <w:i/>
                <w:sz w:val="20"/>
              </w:rPr>
              <w:t>,00 €</w:t>
            </w:r>
          </w:p>
          <w:p w14:paraId="5E0A050A" w14:textId="77777777" w:rsidR="00A55BCF" w:rsidRPr="006E148A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ntenfischringe frittiert  (A-R)</w:t>
            </w:r>
          </w:p>
          <w:p w14:paraId="5E0A050B" w14:textId="61C2EE1C" w:rsidR="00A55BCF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Calamari Ai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Ferri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                     </w:t>
            </w:r>
            <w:r w:rsidR="006C1710">
              <w:rPr>
                <w:rFonts w:ascii="Arial" w:hAnsi="Arial" w:cs="Arial"/>
                <w:b/>
                <w:i/>
                <w:sz w:val="20"/>
              </w:rPr>
              <w:t xml:space="preserve">                               20</w:t>
            </w:r>
            <w:r>
              <w:rPr>
                <w:rFonts w:ascii="Arial" w:hAnsi="Arial" w:cs="Arial"/>
                <w:b/>
                <w:i/>
                <w:sz w:val="20"/>
              </w:rPr>
              <w:t>,00 €</w:t>
            </w:r>
          </w:p>
          <w:p w14:paraId="5E0A050C" w14:textId="77777777" w:rsidR="00A55BCF" w:rsidRPr="006E148A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ntenfisch vom Grill mit  Gemüse Grill (R)</w:t>
            </w:r>
          </w:p>
          <w:p w14:paraId="5E0A050D" w14:textId="24BFFE24" w:rsidR="00A55BCF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Calamari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Mediterranea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            </w:t>
            </w:r>
            <w:r w:rsidR="006C1710">
              <w:rPr>
                <w:rFonts w:ascii="Arial" w:hAnsi="Arial" w:cs="Arial"/>
                <w:b/>
                <w:i/>
                <w:sz w:val="20"/>
              </w:rPr>
              <w:t xml:space="preserve">                              21</w:t>
            </w:r>
            <w:r>
              <w:rPr>
                <w:rFonts w:ascii="Arial" w:hAnsi="Arial" w:cs="Arial"/>
                <w:b/>
                <w:i/>
                <w:sz w:val="20"/>
              </w:rPr>
              <w:t>,00 €</w:t>
            </w:r>
          </w:p>
          <w:p w14:paraId="5E0A050E" w14:textId="77777777" w:rsidR="00A55BCF" w:rsidRPr="006E148A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ntenfisch, Tomatensoße ,Oliven, Kapern, mit Nudel 6,7 (O-R)</w:t>
            </w:r>
          </w:p>
          <w:p w14:paraId="5E0A050F" w14:textId="463C3FCF" w:rsidR="00A55BCF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campi ai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Ferri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                                                     </w:t>
            </w:r>
            <w:r w:rsidR="000A732C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6C1710">
              <w:rPr>
                <w:rFonts w:ascii="Arial" w:hAnsi="Arial" w:cs="Arial"/>
                <w:b/>
                <w:i/>
                <w:sz w:val="20"/>
              </w:rPr>
              <w:t>22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,00 € </w:t>
            </w:r>
          </w:p>
          <w:p w14:paraId="5E0A0510" w14:textId="77777777" w:rsidR="00A55BCF" w:rsidRPr="006E148A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mbas vom Grill mit Gemüse Grill(B)</w:t>
            </w:r>
          </w:p>
          <w:p w14:paraId="5E0A0511" w14:textId="1D5631E7" w:rsidR="00A55BCF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Salmone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al Pepe Verde            </w:t>
            </w:r>
            <w:r w:rsidR="009921F3">
              <w:rPr>
                <w:rFonts w:ascii="Arial" w:hAnsi="Arial" w:cs="Arial"/>
                <w:b/>
                <w:i/>
                <w:sz w:val="20"/>
              </w:rPr>
              <w:t xml:space="preserve">                              </w:t>
            </w:r>
            <w:r w:rsidR="006C1710">
              <w:rPr>
                <w:rFonts w:ascii="Arial" w:hAnsi="Arial" w:cs="Arial"/>
                <w:b/>
                <w:i/>
                <w:sz w:val="20"/>
              </w:rPr>
              <w:t>20</w:t>
            </w:r>
            <w:r>
              <w:rPr>
                <w:rFonts w:ascii="Arial" w:hAnsi="Arial" w:cs="Arial"/>
                <w:b/>
                <w:i/>
                <w:sz w:val="20"/>
              </w:rPr>
              <w:t>,00 €</w:t>
            </w:r>
          </w:p>
          <w:p w14:paraId="5E0A0512" w14:textId="77777777" w:rsidR="00A55BCF" w:rsidRPr="003D4040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chs in grüner Pfeffersoße mit Bandnudel  (D-G)</w:t>
            </w:r>
          </w:p>
          <w:p w14:paraId="5E0A0513" w14:textId="3DDADB74" w:rsidR="00A55BCF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Filetto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d´Orata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                          </w:t>
            </w:r>
            <w:r w:rsidR="009921F3">
              <w:rPr>
                <w:rFonts w:ascii="Arial" w:hAnsi="Arial" w:cs="Arial"/>
                <w:b/>
                <w:i/>
                <w:sz w:val="20"/>
              </w:rPr>
              <w:t xml:space="preserve">                              </w:t>
            </w:r>
            <w:r w:rsidR="006C1710">
              <w:rPr>
                <w:rFonts w:ascii="Arial" w:hAnsi="Arial" w:cs="Arial"/>
                <w:b/>
                <w:i/>
                <w:sz w:val="20"/>
              </w:rPr>
              <w:t>21</w:t>
            </w:r>
            <w:r>
              <w:rPr>
                <w:rFonts w:ascii="Arial" w:hAnsi="Arial" w:cs="Arial"/>
                <w:b/>
                <w:i/>
                <w:sz w:val="20"/>
              </w:rPr>
              <w:t>,00 €</w:t>
            </w:r>
          </w:p>
          <w:p w14:paraId="5E0A0514" w14:textId="77777777" w:rsidR="00A55BCF" w:rsidRPr="006E148A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Goldbrassefile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vom Grill mit Gemüse Grill(D)</w:t>
            </w:r>
          </w:p>
          <w:p w14:paraId="5E0A0515" w14:textId="77777777" w:rsidR="00A55BCF" w:rsidRPr="006E148A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Grigliata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Mista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                                                       28,00 €</w:t>
            </w:r>
          </w:p>
          <w:p w14:paraId="5E0A0516" w14:textId="77777777" w:rsidR="00A55BCF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schplatte vom Grill  mit Gemüse Grill(B-D-R)</w:t>
            </w:r>
          </w:p>
          <w:p w14:paraId="5E0A0517" w14:textId="77777777" w:rsidR="003D4040" w:rsidRDefault="003D4040" w:rsidP="003D404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0A0518" w14:textId="77777777" w:rsidR="003D4040" w:rsidRDefault="003D4040" w:rsidP="003D404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0A0519" w14:textId="77777777" w:rsidR="003D4040" w:rsidRDefault="003D4040" w:rsidP="003D404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0A051A" w14:textId="77777777" w:rsidR="003D4040" w:rsidRPr="005A42DB" w:rsidRDefault="003D4040" w:rsidP="003D404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0A051B" w14:textId="77777777" w:rsidR="00A55BCF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0A051C" w14:textId="77777777" w:rsidR="00A55BCF" w:rsidRDefault="00A55BCF" w:rsidP="00A55BCF">
            <w:pPr>
              <w:jc w:val="center"/>
            </w:pPr>
            <w:r w:rsidRPr="006E148A">
              <w:rPr>
                <w:rFonts w:ascii="Garamond" w:hAnsi="Garamond" w:cs="Arial"/>
                <w:b/>
                <w:i/>
                <w:sz w:val="44"/>
                <w:u w:val="single"/>
              </w:rPr>
              <w:t>Carne – Fleischgerichte</w:t>
            </w:r>
            <w:r>
              <w:t xml:space="preserve"> </w:t>
            </w:r>
          </w:p>
          <w:p w14:paraId="5E0A051D" w14:textId="77777777" w:rsidR="00A55BCF" w:rsidRDefault="00A55BCF" w:rsidP="00A55BCF">
            <w:pPr>
              <w:jc w:val="center"/>
            </w:pPr>
            <w:r w:rsidRPr="006E148A">
              <w:rPr>
                <w:rFonts w:ascii="Garamond" w:hAnsi="Garamond" w:cs="Arial"/>
                <w:b/>
                <w:i/>
                <w:sz w:val="32"/>
                <w:u w:val="single"/>
              </w:rPr>
              <w:t>Schweinefleisch</w:t>
            </w:r>
            <w:r>
              <w:t xml:space="preserve"> </w:t>
            </w:r>
          </w:p>
          <w:p w14:paraId="5E0A051E" w14:textId="77777777" w:rsidR="00A55BCF" w:rsidRDefault="00A55BCF" w:rsidP="00A55BCF">
            <w:pPr>
              <w:jc w:val="center"/>
            </w:pPr>
          </w:p>
          <w:p w14:paraId="5E0A051F" w14:textId="77777777" w:rsidR="00A55BCF" w:rsidRPr="006E148A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Milanese                                                                   1</w:t>
            </w:r>
            <w:r w:rsidR="00E60EA6">
              <w:rPr>
                <w:rFonts w:ascii="Arial" w:hAnsi="Arial" w:cs="Arial"/>
                <w:b/>
                <w:i/>
                <w:sz w:val="20"/>
              </w:rPr>
              <w:t>2</w:t>
            </w:r>
            <w:r>
              <w:rPr>
                <w:rFonts w:ascii="Arial" w:hAnsi="Arial" w:cs="Arial"/>
                <w:b/>
                <w:i/>
                <w:sz w:val="20"/>
              </w:rPr>
              <w:t>,00 €</w:t>
            </w:r>
          </w:p>
          <w:p w14:paraId="5E0A0520" w14:textId="77777777" w:rsidR="00A55BCF" w:rsidRPr="006E148A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hnitzel Wiener Art mit Haus  Pommes (A-C-G-O)</w:t>
            </w:r>
          </w:p>
          <w:p w14:paraId="5E0A0521" w14:textId="77777777" w:rsidR="00A55BCF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Scaloppina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ai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Funghi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               </w:t>
            </w:r>
            <w:r w:rsidR="00E60EA6">
              <w:rPr>
                <w:rFonts w:ascii="Arial" w:hAnsi="Arial" w:cs="Arial"/>
                <w:b/>
                <w:i/>
                <w:sz w:val="20"/>
              </w:rPr>
              <w:t xml:space="preserve">                              16</w:t>
            </w:r>
            <w:r>
              <w:rPr>
                <w:rFonts w:ascii="Arial" w:hAnsi="Arial" w:cs="Arial"/>
                <w:b/>
                <w:i/>
                <w:sz w:val="20"/>
              </w:rPr>
              <w:t>,00 €</w:t>
            </w:r>
          </w:p>
          <w:p w14:paraId="5E0A0522" w14:textId="77777777" w:rsidR="00A55BCF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hnitzel mit Champignon mit Käse überbacken Haus Pommes (A-G-O-M)</w:t>
            </w:r>
          </w:p>
          <w:p w14:paraId="5E0A0523" w14:textId="77777777" w:rsidR="00B9248B" w:rsidRDefault="00B9248B" w:rsidP="00A55B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caloppi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rmagg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                                                          </w:t>
            </w:r>
            <w:r w:rsidR="00E60EA6">
              <w:rPr>
                <w:rFonts w:ascii="Arial" w:hAnsi="Arial" w:cs="Arial"/>
                <w:b/>
                <w:sz w:val="20"/>
                <w:szCs w:val="16"/>
              </w:rPr>
              <w:t>16</w:t>
            </w:r>
            <w:r>
              <w:rPr>
                <w:rFonts w:ascii="Arial" w:hAnsi="Arial" w:cs="Arial"/>
                <w:b/>
                <w:sz w:val="20"/>
                <w:szCs w:val="16"/>
              </w:rPr>
              <w:t>,00 €</w:t>
            </w:r>
          </w:p>
          <w:p w14:paraId="5E0A0524" w14:textId="77777777" w:rsidR="00B9248B" w:rsidRPr="00B9248B" w:rsidRDefault="00B9248B" w:rsidP="00A55BCF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chnitzel in Käsesoße mit Haus Pommes (A-G)</w:t>
            </w:r>
          </w:p>
          <w:p w14:paraId="5E0A0525" w14:textId="77777777" w:rsidR="00A55BCF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Scaloppina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al Limone               </w:t>
            </w:r>
            <w:r w:rsidR="00E60EA6">
              <w:rPr>
                <w:rFonts w:ascii="Arial" w:hAnsi="Arial" w:cs="Arial"/>
                <w:b/>
                <w:i/>
                <w:sz w:val="20"/>
              </w:rPr>
              <w:t xml:space="preserve">                              16</w:t>
            </w:r>
            <w:r>
              <w:rPr>
                <w:rFonts w:ascii="Arial" w:hAnsi="Arial" w:cs="Arial"/>
                <w:b/>
                <w:i/>
                <w:sz w:val="20"/>
              </w:rPr>
              <w:t>,00 €</w:t>
            </w:r>
          </w:p>
          <w:p w14:paraId="5E0A0526" w14:textId="77777777" w:rsidR="00A55BCF" w:rsidRPr="006E148A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hnitzel in Zitronensoße mit Haus Pommes (A-M)</w:t>
            </w:r>
          </w:p>
          <w:p w14:paraId="5E0A0528" w14:textId="226AD67F" w:rsidR="00A55BCF" w:rsidRPr="006E148A" w:rsidRDefault="00A55BCF" w:rsidP="00A55BCF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  <w:p w14:paraId="5E0A0529" w14:textId="77777777" w:rsidR="00A55BCF" w:rsidRDefault="00A55BCF" w:rsidP="00A55BCF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5E0A052A" w14:textId="77777777" w:rsidR="003D4040" w:rsidRPr="005A42DB" w:rsidRDefault="00A55BCF" w:rsidP="009921F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012AB">
              <w:rPr>
                <w:rFonts w:ascii="Arial" w:hAnsi="Arial" w:cs="Arial"/>
                <w:b/>
                <w:sz w:val="16"/>
                <w:szCs w:val="14"/>
              </w:rPr>
              <w:t xml:space="preserve">Alle Fisch- und Fleischgerichte inklusive grünem Salat </w:t>
            </w:r>
          </w:p>
        </w:tc>
      </w:tr>
    </w:tbl>
    <w:p w14:paraId="5E0A052C" w14:textId="77777777" w:rsidR="00DE31D5" w:rsidRPr="008D09FE" w:rsidRDefault="00DE31D5" w:rsidP="008D09FE">
      <w:pPr>
        <w:tabs>
          <w:tab w:val="left" w:pos="16585"/>
        </w:tabs>
      </w:pPr>
    </w:p>
    <w:sectPr w:rsidR="00DE31D5" w:rsidRPr="008D09FE" w:rsidSect="002C2A62">
      <w:pgSz w:w="16838" w:h="11906" w:orient="landscape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C7"/>
    <w:rsid w:val="00080D61"/>
    <w:rsid w:val="000A732C"/>
    <w:rsid w:val="000C4DB9"/>
    <w:rsid w:val="000E2541"/>
    <w:rsid w:val="001B27DD"/>
    <w:rsid w:val="002A386D"/>
    <w:rsid w:val="002C2A62"/>
    <w:rsid w:val="002D66A9"/>
    <w:rsid w:val="003236D5"/>
    <w:rsid w:val="00360469"/>
    <w:rsid w:val="003D4040"/>
    <w:rsid w:val="004A503F"/>
    <w:rsid w:val="004B75BB"/>
    <w:rsid w:val="005839EA"/>
    <w:rsid w:val="005A42DB"/>
    <w:rsid w:val="006012AB"/>
    <w:rsid w:val="006C1710"/>
    <w:rsid w:val="006E148A"/>
    <w:rsid w:val="0074729D"/>
    <w:rsid w:val="008061EC"/>
    <w:rsid w:val="00870BC4"/>
    <w:rsid w:val="008D09FE"/>
    <w:rsid w:val="00942555"/>
    <w:rsid w:val="0095573D"/>
    <w:rsid w:val="009921F3"/>
    <w:rsid w:val="00A47E31"/>
    <w:rsid w:val="00A55BCF"/>
    <w:rsid w:val="00A8486F"/>
    <w:rsid w:val="00AE4C5E"/>
    <w:rsid w:val="00AF1D3F"/>
    <w:rsid w:val="00AF22C1"/>
    <w:rsid w:val="00B9248B"/>
    <w:rsid w:val="00CE6432"/>
    <w:rsid w:val="00D14B3E"/>
    <w:rsid w:val="00DE31D5"/>
    <w:rsid w:val="00E40803"/>
    <w:rsid w:val="00E60EA6"/>
    <w:rsid w:val="00EB2327"/>
    <w:rsid w:val="00F6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0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AD87-5F1F-425C-8166-9C0BDC5C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olla</dc:creator>
  <cp:lastModifiedBy>Alfonso Folla</cp:lastModifiedBy>
  <cp:revision>30</cp:revision>
  <cp:lastPrinted>2021-03-28T16:53:00Z</cp:lastPrinted>
  <dcterms:created xsi:type="dcterms:W3CDTF">2016-03-20T17:26:00Z</dcterms:created>
  <dcterms:modified xsi:type="dcterms:W3CDTF">2023-05-19T21:55:00Z</dcterms:modified>
</cp:coreProperties>
</file>